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790" w:rsidRDefault="00AF568B">
      <w:pPr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Форма 2.8. Отчет об исполнении управляющей организацией договора управления</w:t>
      </w:r>
      <w:r w:rsidR="00611442">
        <w:rPr>
          <w:b/>
          <w:bCs/>
          <w:sz w:val="28"/>
          <w:szCs w:val="28"/>
        </w:rPr>
        <w:t xml:space="preserve"> по жилому дому </w:t>
      </w:r>
    </w:p>
    <w:p w:rsidR="00AF568B" w:rsidRDefault="00611442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г</w:t>
      </w:r>
      <w:proofErr w:type="gramStart"/>
      <w:r>
        <w:rPr>
          <w:b/>
          <w:bCs/>
          <w:sz w:val="28"/>
          <w:szCs w:val="28"/>
        </w:rPr>
        <w:t>.Ш</w:t>
      </w:r>
      <w:proofErr w:type="gramEnd"/>
      <w:r>
        <w:rPr>
          <w:b/>
          <w:bCs/>
          <w:sz w:val="28"/>
          <w:szCs w:val="28"/>
        </w:rPr>
        <w:t>ебекино</w:t>
      </w:r>
      <w:proofErr w:type="spellEnd"/>
      <w:r>
        <w:rPr>
          <w:b/>
          <w:bCs/>
          <w:sz w:val="28"/>
          <w:szCs w:val="28"/>
        </w:rPr>
        <w:t xml:space="preserve">, </w:t>
      </w:r>
      <w:r w:rsidR="00835614">
        <w:rPr>
          <w:b/>
          <w:bCs/>
          <w:sz w:val="28"/>
          <w:szCs w:val="28"/>
        </w:rPr>
        <w:t>пер.</w:t>
      </w:r>
      <w:r w:rsidR="001A508C">
        <w:rPr>
          <w:b/>
          <w:bCs/>
          <w:sz w:val="28"/>
          <w:szCs w:val="28"/>
        </w:rPr>
        <w:t xml:space="preserve"> </w:t>
      </w:r>
      <w:r w:rsidR="00835614">
        <w:rPr>
          <w:b/>
          <w:bCs/>
          <w:sz w:val="28"/>
          <w:szCs w:val="28"/>
        </w:rPr>
        <w:t>Институтский</w:t>
      </w:r>
      <w:r>
        <w:rPr>
          <w:b/>
          <w:bCs/>
          <w:sz w:val="28"/>
          <w:szCs w:val="28"/>
        </w:rPr>
        <w:t xml:space="preserve">, дом </w:t>
      </w:r>
      <w:r w:rsidR="009F52C8">
        <w:rPr>
          <w:b/>
          <w:bCs/>
          <w:sz w:val="28"/>
          <w:szCs w:val="28"/>
        </w:rPr>
        <w:t>6</w:t>
      </w:r>
      <w:r w:rsidR="00AF568B">
        <w:rPr>
          <w:b/>
          <w:bCs/>
          <w:sz w:val="28"/>
          <w:szCs w:val="28"/>
        </w:rPr>
        <w:t xml:space="preserve">, за </w:t>
      </w:r>
      <w:r>
        <w:rPr>
          <w:b/>
          <w:bCs/>
          <w:sz w:val="28"/>
          <w:szCs w:val="28"/>
        </w:rPr>
        <w:t>201</w:t>
      </w:r>
      <w:r w:rsidR="00A82BBF">
        <w:rPr>
          <w:b/>
          <w:bCs/>
          <w:sz w:val="28"/>
          <w:szCs w:val="28"/>
        </w:rPr>
        <w:t>9</w:t>
      </w:r>
      <w:r w:rsidR="00AF568B">
        <w:rPr>
          <w:b/>
          <w:bCs/>
          <w:sz w:val="28"/>
          <w:szCs w:val="28"/>
        </w:rPr>
        <w:t>год</w:t>
      </w:r>
    </w:p>
    <w:p w:rsidR="00AF568B" w:rsidRDefault="00AF568B"/>
    <w:p w:rsidR="00AF568B" w:rsidRDefault="00AF568B"/>
    <w:tbl>
      <w:tblPr>
        <w:tblW w:w="14309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4346"/>
        <w:gridCol w:w="1799"/>
        <w:gridCol w:w="7556"/>
      </w:tblGrid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№</w:t>
            </w:r>
          </w:p>
          <w:p w:rsidR="00A94960" w:rsidRDefault="00A94960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Наименование</w:t>
            </w:r>
          </w:p>
          <w:p w:rsidR="00A94960" w:rsidRDefault="00A94960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иница</w:t>
            </w:r>
          </w:p>
          <w:p w:rsidR="00A94960" w:rsidRDefault="00A94960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Информация</w:t>
            </w:r>
          </w:p>
        </w:tc>
      </w:tr>
      <w:tr w:rsidR="002D116E" w:rsidTr="00A94960">
        <w:trPr>
          <w:trHeight w:val="518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D116E" w:rsidRDefault="002D116E">
            <w:pPr>
              <w:snapToGrid w:val="0"/>
              <w:ind w:left="57" w:right="57"/>
            </w:pPr>
            <w:r>
              <w:t>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D116E" w:rsidRDefault="002D116E">
            <w:pPr>
              <w:snapToGrid w:val="0"/>
              <w:ind w:left="57" w:right="57"/>
            </w:pPr>
            <w:r>
              <w:t>Дата заполнения/внесения измен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D116E" w:rsidRDefault="002D116E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D116E" w:rsidRDefault="00A82BBF" w:rsidP="00A82BBF">
            <w:pPr>
              <w:snapToGrid w:val="0"/>
              <w:ind w:left="57" w:right="57"/>
              <w:jc w:val="center"/>
            </w:pPr>
            <w:r>
              <w:t>13.03.2020</w:t>
            </w:r>
          </w:p>
        </w:tc>
      </w:tr>
      <w:tr w:rsidR="002D116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D116E" w:rsidRDefault="002D116E">
            <w:pPr>
              <w:snapToGrid w:val="0"/>
              <w:ind w:left="57" w:right="57"/>
            </w:pPr>
            <w:r>
              <w:t>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D116E" w:rsidRDefault="002D116E">
            <w:pPr>
              <w:snapToGrid w:val="0"/>
              <w:ind w:left="57" w:right="57"/>
            </w:pPr>
            <w:r>
              <w:t>Дата начал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D116E" w:rsidRDefault="002D116E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D116E" w:rsidRDefault="001A508C" w:rsidP="00A82BBF">
            <w:pPr>
              <w:snapToGrid w:val="0"/>
              <w:ind w:left="57" w:right="57"/>
              <w:jc w:val="center"/>
            </w:pPr>
            <w:r>
              <w:t>01.01.201</w:t>
            </w:r>
            <w:r w:rsidR="00A82BBF">
              <w:t>9</w:t>
            </w:r>
          </w:p>
        </w:tc>
      </w:tr>
      <w:tr w:rsidR="002D116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D116E" w:rsidRDefault="002D116E">
            <w:pPr>
              <w:snapToGrid w:val="0"/>
              <w:ind w:left="57" w:right="57"/>
            </w:pPr>
            <w:r>
              <w:t>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D116E" w:rsidRDefault="002D116E">
            <w:pPr>
              <w:snapToGrid w:val="0"/>
              <w:ind w:left="57" w:right="57"/>
            </w:pPr>
            <w:r>
              <w:t>Дата конц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D116E" w:rsidRDefault="002D116E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D116E" w:rsidRDefault="001A508C" w:rsidP="00A82BBF">
            <w:pPr>
              <w:snapToGrid w:val="0"/>
              <w:ind w:left="57" w:right="57"/>
              <w:jc w:val="center"/>
            </w:pPr>
            <w:r>
              <w:t>31.12.201</w:t>
            </w:r>
            <w:r w:rsidR="00A82BBF">
              <w:t>9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6223D3" w:rsidP="006223D3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040B4A" w:rsidP="006223D3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82BBF" w:rsidP="006223D3">
            <w:pPr>
              <w:snapToGrid w:val="0"/>
              <w:ind w:left="57" w:right="57"/>
              <w:jc w:val="center"/>
            </w:pPr>
            <w:r>
              <w:t>63618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82BBF" w:rsidP="00FE577A">
            <w:pPr>
              <w:snapToGrid w:val="0"/>
              <w:ind w:left="57" w:right="57"/>
              <w:jc w:val="center"/>
            </w:pPr>
            <w:r>
              <w:t>190547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содержание дом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82BBF" w:rsidP="006223D3">
            <w:pPr>
              <w:snapToGrid w:val="0"/>
              <w:ind w:left="57" w:right="57"/>
              <w:jc w:val="center"/>
            </w:pPr>
            <w:r>
              <w:t>114116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текущий ремонт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82BBF" w:rsidP="006223D3">
            <w:pPr>
              <w:snapToGrid w:val="0"/>
              <w:ind w:left="57" w:right="57"/>
              <w:jc w:val="center"/>
            </w:pPr>
            <w:r>
              <w:t>52778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услуги управ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82BBF" w:rsidP="006223D3">
            <w:pPr>
              <w:snapToGrid w:val="0"/>
              <w:ind w:left="57" w:right="57"/>
              <w:jc w:val="center"/>
            </w:pPr>
            <w:r>
              <w:t>23653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олучено денежных средств, в том числе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82BBF" w:rsidP="006223D3">
            <w:pPr>
              <w:snapToGrid w:val="0"/>
              <w:ind w:left="57" w:right="57"/>
              <w:jc w:val="center"/>
            </w:pPr>
            <w:r>
              <w:t>201753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82BBF" w:rsidP="006223D3">
            <w:pPr>
              <w:snapToGrid w:val="0"/>
              <w:ind w:left="57" w:right="57"/>
              <w:jc w:val="center"/>
            </w:pPr>
            <w:r>
              <w:t>183569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целевых взносо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070055" w:rsidP="006223D3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субсид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070055" w:rsidP="006223D3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использования общего имуществ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070055" w:rsidP="006223D3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прочие поступ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2E03D1" w:rsidP="00A82BBF">
            <w:pPr>
              <w:snapToGrid w:val="0"/>
              <w:ind w:left="57" w:right="57"/>
              <w:jc w:val="center"/>
            </w:pPr>
            <w:r>
              <w:t>1</w:t>
            </w:r>
            <w:r w:rsidR="00A82BBF">
              <w:t>8184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Всего денежных средств с учетом остатков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82BBF" w:rsidP="006223D3">
            <w:pPr>
              <w:snapToGrid w:val="0"/>
              <w:ind w:left="57" w:right="57"/>
              <w:jc w:val="center"/>
            </w:pPr>
            <w:r>
              <w:t>138135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 xml:space="preserve">Авансовые платежи потребителей (на </w:t>
            </w:r>
            <w:r>
              <w:lastRenderedPageBreak/>
              <w:t>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lastRenderedPageBreak/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F747CC" w:rsidP="006223D3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lastRenderedPageBreak/>
              <w:t>1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F747CC" w:rsidP="00F747CC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82BBF" w:rsidP="00F747CC">
            <w:pPr>
              <w:snapToGrid w:val="0"/>
              <w:ind w:left="57" w:right="57"/>
              <w:jc w:val="center"/>
            </w:pPr>
            <w:r>
              <w:t>103950</w:t>
            </w:r>
          </w:p>
        </w:tc>
      </w:tr>
      <w:tr w:rsidR="00C81BB7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именование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 w:rsidP="00467FBE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 w:rsidR="00467FBE">
              <w:t>а</w:t>
            </w:r>
            <w:r>
              <w:t>(</w:t>
            </w:r>
            <w:proofErr w:type="gramEnd"/>
            <w:r>
              <w:t xml:space="preserve"> устранение</w:t>
            </w:r>
            <w:r w:rsidR="00467FBE">
              <w:t xml:space="preserve"> незначительных</w:t>
            </w:r>
            <w:r>
              <w:t xml:space="preserve">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</w:t>
            </w:r>
            <w:r w:rsidR="00467FBE">
              <w:t>ры( 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 w:rsidR="00467FBE">
              <w:t xml:space="preserve"> </w:t>
            </w:r>
            <w:r w:rsidR="00E4412E">
              <w:t>,</w:t>
            </w:r>
            <w:proofErr w:type="gramEnd"/>
            <w:r w:rsidR="00E4412E">
              <w:t xml:space="preserve"> горячего и холодного водоснабжения,(</w:t>
            </w:r>
            <w:r w:rsidR="00467FBE">
              <w:t xml:space="preserve"> </w:t>
            </w:r>
            <w:r>
              <w:t>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</w:t>
            </w:r>
            <w:r w:rsidR="00E4412E">
              <w:t>ь за температурным режимом дома);</w:t>
            </w:r>
            <w:r w:rsidR="00C81BB7">
              <w:t xml:space="preserve"> </w:t>
            </w:r>
            <w:r w:rsidR="00E4412E">
              <w:t>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 w:rsidR="00E4412E">
              <w:t xml:space="preserve"> </w:t>
            </w:r>
            <w:r w:rsidR="00D95F5B">
              <w:t>,</w:t>
            </w:r>
            <w:proofErr w:type="gramEnd"/>
            <w:r w:rsidR="00D95F5B">
              <w:t xml:space="preserve"> осмотр </w:t>
            </w:r>
            <w:proofErr w:type="spellStart"/>
            <w:r w:rsidR="00D95F5B">
              <w:t>электросчетков</w:t>
            </w:r>
            <w:proofErr w:type="spellEnd"/>
            <w:r w:rsidR="00D95F5B">
              <w:t>, контактных соединений , смена вышедших из строя отключающих устройств, с</w:t>
            </w:r>
            <w:r>
              <w:t xml:space="preserve">мена </w:t>
            </w:r>
            <w:proofErr w:type="spellStart"/>
            <w:r>
              <w:t>эл.лампоче</w:t>
            </w:r>
            <w:r w:rsidR="00D95F5B">
              <w:t>к</w:t>
            </w:r>
            <w:proofErr w:type="spellEnd"/>
            <w:r w:rsidR="00D95F5B">
              <w:t xml:space="preserve"> в МОП</w:t>
            </w:r>
            <w:r>
              <w:t xml:space="preserve"> </w:t>
            </w:r>
            <w:r w:rsidR="00D95F5B">
              <w:t>).</w:t>
            </w:r>
            <w:r>
              <w:t>Подг</w:t>
            </w:r>
            <w:r w:rsidR="00E4412E">
              <w:t>отовка дома к эксплуатации в осе</w:t>
            </w:r>
            <w:r w:rsidR="00D95F5B">
              <w:t>нне-зимний период( гидропневматическая</w:t>
            </w:r>
            <w:r w:rsidR="008B142E">
              <w:t xml:space="preserve"> промывка системы централизованного отопления, п</w:t>
            </w:r>
            <w:r w:rsidR="00D95F5B">
              <w:t xml:space="preserve">роверка и прочистка </w:t>
            </w:r>
            <w:proofErr w:type="spellStart"/>
            <w:r w:rsidR="00D95F5B">
              <w:t>дымовенти</w:t>
            </w:r>
            <w:r w:rsidR="008B142E">
              <w:t>-</w:t>
            </w:r>
            <w:r w:rsidR="00D95F5B">
              <w:t>ляционных</w:t>
            </w:r>
            <w:proofErr w:type="spellEnd"/>
            <w:r w:rsidR="00D95F5B">
              <w:t xml:space="preserve"> каналов, внутр</w:t>
            </w:r>
            <w:r w:rsidR="008B142E">
              <w:t>идомового газового оборудования).</w:t>
            </w:r>
            <w:r w:rsidR="00C81BB7">
              <w:t>Текущий ремонт конструктивных элементов</w:t>
            </w:r>
            <w:r w:rsidR="008B142E">
              <w:t xml:space="preserve"> дома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Годовая фактическая стоимость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82BBF" w:rsidP="00F747CC">
            <w:pPr>
              <w:snapToGrid w:val="0"/>
              <w:ind w:left="57" w:right="57"/>
              <w:jc w:val="center"/>
            </w:pPr>
            <w:r>
              <w:t>242085</w:t>
            </w:r>
          </w:p>
        </w:tc>
      </w:tr>
      <w:tr w:rsidR="00C81BB7" w:rsidTr="00C81BB7">
        <w:trPr>
          <w:trHeight w:val="678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</w:tr>
      <w:tr w:rsidR="00C81BB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 w:rsidP="00C81BB7">
            <w:pPr>
              <w:snapToGrid w:val="0"/>
              <w:ind w:left="57" w:right="57"/>
            </w:pPr>
            <w:r>
              <w:t>2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</w:pPr>
            <w:proofErr w:type="gramStart"/>
            <w:r>
              <w:t>Наименование работы (услуги), выполняемой в рамках указанного раздела работ (услуг</w:t>
            </w:r>
            <w:proofErr w:type="gramEnd"/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  <w:jc w:val="center"/>
            </w:pP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1BB7" w:rsidRDefault="007C2633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>
              <w:t>а(</w:t>
            </w:r>
            <w:proofErr w:type="gramEnd"/>
            <w:r>
              <w:t xml:space="preserve"> устранение незначительных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ры( </w:t>
            </w:r>
            <w:r>
              <w:lastRenderedPageBreak/>
              <w:t>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>
              <w:t xml:space="preserve"> ,</w:t>
            </w:r>
            <w:proofErr w:type="gramEnd"/>
            <w:r>
              <w:t xml:space="preserve"> горячего и холодного водоснабжения,( 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ь за температурным режимом дома); 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>
              <w:t xml:space="preserve"> ,</w:t>
            </w:r>
            <w:proofErr w:type="gramEnd"/>
            <w:r>
              <w:t xml:space="preserve"> осмотр </w:t>
            </w:r>
            <w:proofErr w:type="spellStart"/>
            <w:r>
              <w:t>электросчетков</w:t>
            </w:r>
            <w:proofErr w:type="spellEnd"/>
            <w:r>
              <w:t xml:space="preserve">, контактных соединений , смена вышедших из строя отключающих устройств, смена </w:t>
            </w:r>
            <w:proofErr w:type="spellStart"/>
            <w:r>
              <w:t>эл.лампочек</w:t>
            </w:r>
            <w:proofErr w:type="spellEnd"/>
            <w:r>
              <w:t xml:space="preserve"> в МОП ).Подготовка дома к эксплуатации в осенне-зимний период( гидропневматическая промывка системы централизованного отопления, проверка и прочистка </w:t>
            </w:r>
            <w:proofErr w:type="spellStart"/>
            <w:r>
              <w:t>дымовенти-ляционных</w:t>
            </w:r>
            <w:proofErr w:type="spellEnd"/>
            <w:r>
              <w:t xml:space="preserve"> каналов, внутридомового газового оборудования).Текущий ремонт конструктивных элементов дома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lastRenderedPageBreak/>
              <w:t>2</w:t>
            </w:r>
            <w:r w:rsidR="00C81BB7">
              <w:t>4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иодичность выполнения работ (оказания 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C81BB7">
            <w:pPr>
              <w:snapToGrid w:val="0"/>
              <w:ind w:left="57" w:right="57"/>
            </w:pPr>
            <w:r>
              <w:t>Регулярно, по мере необходимости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81BB7">
              <w:t>5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 -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B46DC">
              <w:t>6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Стоимость на единицу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-</w:t>
            </w:r>
          </w:p>
        </w:tc>
      </w:tr>
      <w:tr w:rsidR="00C81BB7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A33C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33C7" w:rsidRDefault="00AA33C7">
            <w:pPr>
              <w:snapToGrid w:val="0"/>
              <w:ind w:left="57" w:right="57"/>
            </w:pPr>
            <w:r>
              <w:t>2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33C7" w:rsidRDefault="00AA33C7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33C7" w:rsidRDefault="00AA33C7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33C7" w:rsidRDefault="0000185B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1</w:t>
            </w:r>
          </w:p>
        </w:tc>
      </w:tr>
      <w:tr w:rsidR="00AA33C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33C7" w:rsidRDefault="00AA33C7">
            <w:pPr>
              <w:snapToGrid w:val="0"/>
              <w:ind w:left="57" w:right="57"/>
            </w:pPr>
            <w:r>
              <w:t>2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33C7" w:rsidRDefault="00AA33C7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33C7" w:rsidRDefault="00AA33C7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33C7" w:rsidRDefault="0000185B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1</w:t>
            </w:r>
          </w:p>
        </w:tc>
      </w:tr>
      <w:tr w:rsidR="00AA33C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33C7" w:rsidRDefault="00AA33C7">
            <w:pPr>
              <w:snapToGrid w:val="0"/>
              <w:ind w:left="57" w:right="57"/>
            </w:pPr>
            <w:r>
              <w:t>2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33C7" w:rsidRDefault="00AA33C7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33C7" w:rsidRDefault="00AA33C7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33C7" w:rsidRDefault="00AA33C7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0</w:t>
            </w:r>
          </w:p>
        </w:tc>
      </w:tr>
      <w:tr w:rsidR="00AA33C7" w:rsidTr="0012745E">
        <w:trPr>
          <w:trHeight w:val="324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33C7" w:rsidRDefault="00AA33C7">
            <w:pPr>
              <w:snapToGrid w:val="0"/>
              <w:ind w:left="57" w:right="57"/>
            </w:pPr>
            <w:r>
              <w:t>3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33C7" w:rsidRDefault="00AA33C7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33C7" w:rsidRDefault="00AA33C7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33C7" w:rsidRDefault="00AA33C7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0</w:t>
            </w:r>
          </w:p>
        </w:tc>
      </w:tr>
      <w:tr w:rsidR="009E7B34" w:rsidTr="00BC4557">
        <w:trPr>
          <w:trHeight w:val="324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E7B34" w:rsidRDefault="009E7B34">
            <w:pPr>
              <w:snapToGrid w:val="0"/>
              <w:ind w:left="57" w:right="57"/>
            </w:pPr>
            <w:r>
              <w:rPr>
                <w:b/>
                <w:bCs/>
              </w:rPr>
              <w:t>Общая информация по предоставленным коммунальным услугам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3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9E7B34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Авансовые платежи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lastRenderedPageBreak/>
              <w:t>3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предоставленных коммунальных услугах (заполняется по каждой коммунальной услуге)</w:t>
            </w:r>
            <w:r>
              <w:rPr>
                <w:rStyle w:val="endnotereference"/>
                <w:b/>
                <w:bCs/>
              </w:rPr>
              <w:endnoteReference w:customMarkFollows="1" w:id="1"/>
              <w:t>*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Вид коммунальной услуг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бщий объем потреб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proofErr w:type="spellStart"/>
            <w:r>
              <w:t>нат</w:t>
            </w:r>
            <w:proofErr w:type="spellEnd"/>
            <w:r>
              <w:t>.</w:t>
            </w:r>
          </w:p>
          <w:p w:rsidR="00CB46DC" w:rsidRDefault="00CB46DC">
            <w:pPr>
              <w:ind w:left="57" w:right="57"/>
              <w:jc w:val="center"/>
            </w:pPr>
            <w:r>
              <w:t>показ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требителя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требителям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8B3CF2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CF2" w:rsidRDefault="008B3CF2">
            <w:pPr>
              <w:snapToGrid w:val="0"/>
              <w:ind w:left="57" w:right="57"/>
            </w:pPr>
            <w:r>
              <w:t>4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CF2" w:rsidRDefault="008B3CF2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CF2" w:rsidRDefault="008B3CF2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B3CF2" w:rsidRDefault="008B3CF2" w:rsidP="00AC2860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8B3CF2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CF2" w:rsidRDefault="008B3CF2">
            <w:pPr>
              <w:snapToGrid w:val="0"/>
              <w:ind w:left="57" w:right="57"/>
            </w:pPr>
            <w:r>
              <w:t>4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CF2" w:rsidRDefault="008B3CF2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CF2" w:rsidRDefault="008B3CF2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B3CF2" w:rsidRDefault="008B3CF2" w:rsidP="00AC2860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8B3CF2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CF2" w:rsidRDefault="008B3CF2">
            <w:pPr>
              <w:snapToGrid w:val="0"/>
              <w:ind w:left="57" w:right="57"/>
            </w:pPr>
            <w:r>
              <w:t>5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CF2" w:rsidRDefault="008B3CF2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CF2" w:rsidRDefault="008B3CF2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B3CF2" w:rsidRDefault="008B3CF2" w:rsidP="00AC2860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8B3CF2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B3CF2" w:rsidRDefault="008B3CF2">
            <w:pPr>
              <w:snapToGrid w:val="0"/>
              <w:ind w:left="57" w:right="57"/>
            </w:pPr>
            <w:r>
              <w:rPr>
                <w:b/>
                <w:bCs/>
              </w:rPr>
              <w:t xml:space="preserve">Информация о ведении </w:t>
            </w:r>
            <w:proofErr w:type="spellStart"/>
            <w:r>
              <w:rPr>
                <w:b/>
                <w:bCs/>
              </w:rPr>
              <w:t>претензионно</w:t>
            </w:r>
            <w:proofErr w:type="spellEnd"/>
            <w:r>
              <w:rPr>
                <w:b/>
                <w:bCs/>
              </w:rPr>
              <w:t>-исковой работы в отношении потребителей-должников</w:t>
            </w:r>
          </w:p>
        </w:tc>
      </w:tr>
      <w:tr w:rsidR="008B3CF2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CF2" w:rsidRDefault="008B3CF2">
            <w:pPr>
              <w:snapToGrid w:val="0"/>
              <w:ind w:left="57" w:right="57"/>
            </w:pPr>
            <w:r>
              <w:t>5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CF2" w:rsidRDefault="008B3CF2">
            <w:pPr>
              <w:snapToGrid w:val="0"/>
              <w:ind w:left="57" w:right="57"/>
            </w:pPr>
            <w:r>
              <w:t>Направлено претензий потребителям-должника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CF2" w:rsidRDefault="008B3CF2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B3CF2" w:rsidRDefault="00A82BBF" w:rsidP="00AC10D1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8B3CF2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CF2" w:rsidRDefault="008B3CF2">
            <w:pPr>
              <w:snapToGrid w:val="0"/>
              <w:ind w:left="57" w:right="57"/>
            </w:pPr>
            <w:r>
              <w:t>5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CF2" w:rsidRDefault="008B3CF2">
            <w:pPr>
              <w:snapToGrid w:val="0"/>
              <w:ind w:left="57" w:right="57"/>
            </w:pPr>
            <w:r>
              <w:t>Направлено исковых заявл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CF2" w:rsidRDefault="008B3CF2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B3CF2" w:rsidRDefault="00A82BBF" w:rsidP="00AC10D1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8B3CF2" w:rsidRPr="000A499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CF2" w:rsidRDefault="008B3CF2">
            <w:pPr>
              <w:snapToGrid w:val="0"/>
              <w:ind w:left="57" w:right="57"/>
            </w:pPr>
            <w:r>
              <w:t>5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CF2" w:rsidRDefault="008B3CF2">
            <w:pPr>
              <w:snapToGrid w:val="0"/>
              <w:ind w:left="57" w:right="57"/>
            </w:pPr>
            <w:r>
              <w:t xml:space="preserve">Получено денежных средств по результатам </w:t>
            </w:r>
            <w:proofErr w:type="spellStart"/>
            <w:r>
              <w:t>претензионно</w:t>
            </w:r>
            <w:proofErr w:type="spellEnd"/>
            <w:r>
              <w:t>-исковой работы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CF2" w:rsidRDefault="008B3CF2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B3CF2" w:rsidRDefault="00A82BBF" w:rsidP="00AC10D1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</w:tbl>
    <w:p w:rsidR="00AF568B" w:rsidRDefault="00AF568B">
      <w:pPr>
        <w:jc w:val="both"/>
      </w:pPr>
    </w:p>
    <w:sectPr w:rsidR="00AF568B">
      <w:headerReference w:type="default" r:id="rId8"/>
      <w:pgSz w:w="16837" w:h="11905" w:orient="landscape"/>
      <w:pgMar w:top="1134" w:right="567" w:bottom="776" w:left="567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C58" w:rsidRDefault="00D64C58">
      <w:r>
        <w:separator/>
      </w:r>
    </w:p>
  </w:endnote>
  <w:endnote w:type="continuationSeparator" w:id="0">
    <w:p w:rsidR="00D64C58" w:rsidRDefault="00D64C58">
      <w:r>
        <w:continuationSeparator/>
      </w:r>
    </w:p>
  </w:endnote>
  <w:endnote w:id="1">
    <w:p w:rsidR="00CB46DC" w:rsidRDefault="00CB46DC" w:rsidP="009E7B34">
      <w:pPr>
        <w:pStyle w:val="endnotetext"/>
        <w:rPr>
          <w:sz w:val="16"/>
          <w:szCs w:val="16"/>
        </w:rPr>
      </w:pPr>
      <w:r>
        <w:rPr>
          <w:rStyle w:val="a3"/>
        </w:rPr>
        <w:t>*</w:t>
      </w:r>
      <w:r>
        <w:rPr>
          <w:sz w:val="16"/>
          <w:szCs w:val="16"/>
        </w:rPr>
        <w:tab/>
        <w:t xml:space="preserve">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C58" w:rsidRDefault="00D64C58">
      <w:r>
        <w:separator/>
      </w:r>
    </w:p>
  </w:footnote>
  <w:footnote w:type="continuationSeparator" w:id="0">
    <w:p w:rsidR="00D64C58" w:rsidRDefault="00D64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8B" w:rsidRDefault="00AF568B">
    <w:pPr>
      <w:pStyle w:val="header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35"/>
    <w:rsid w:val="00001039"/>
    <w:rsid w:val="0000185B"/>
    <w:rsid w:val="0000412A"/>
    <w:rsid w:val="00040B4A"/>
    <w:rsid w:val="00070055"/>
    <w:rsid w:val="000A4997"/>
    <w:rsid w:val="0012745E"/>
    <w:rsid w:val="001547D4"/>
    <w:rsid w:val="00192335"/>
    <w:rsid w:val="001A508C"/>
    <w:rsid w:val="001E2790"/>
    <w:rsid w:val="002D116E"/>
    <w:rsid w:val="002E03D1"/>
    <w:rsid w:val="00357BB9"/>
    <w:rsid w:val="003D5379"/>
    <w:rsid w:val="00466E4E"/>
    <w:rsid w:val="00467FBE"/>
    <w:rsid w:val="004D5433"/>
    <w:rsid w:val="004F42EF"/>
    <w:rsid w:val="005343EB"/>
    <w:rsid w:val="00561503"/>
    <w:rsid w:val="00611442"/>
    <w:rsid w:val="006223D3"/>
    <w:rsid w:val="00630295"/>
    <w:rsid w:val="00711E5A"/>
    <w:rsid w:val="00780C28"/>
    <w:rsid w:val="007A1FDD"/>
    <w:rsid w:val="007C2633"/>
    <w:rsid w:val="00800AF3"/>
    <w:rsid w:val="00826F99"/>
    <w:rsid w:val="00835614"/>
    <w:rsid w:val="00876340"/>
    <w:rsid w:val="008B142E"/>
    <w:rsid w:val="008B3CF2"/>
    <w:rsid w:val="008E7DCD"/>
    <w:rsid w:val="009E7B34"/>
    <w:rsid w:val="009F4763"/>
    <w:rsid w:val="009F52C8"/>
    <w:rsid w:val="00A143C7"/>
    <w:rsid w:val="00A54FBF"/>
    <w:rsid w:val="00A77E43"/>
    <w:rsid w:val="00A82BBF"/>
    <w:rsid w:val="00A94960"/>
    <w:rsid w:val="00AA33C7"/>
    <w:rsid w:val="00AC10D1"/>
    <w:rsid w:val="00AC2860"/>
    <w:rsid w:val="00AC7F90"/>
    <w:rsid w:val="00AF568B"/>
    <w:rsid w:val="00B17EBC"/>
    <w:rsid w:val="00BC4557"/>
    <w:rsid w:val="00BC5B56"/>
    <w:rsid w:val="00BF0A5A"/>
    <w:rsid w:val="00BF2158"/>
    <w:rsid w:val="00C54544"/>
    <w:rsid w:val="00C81BB7"/>
    <w:rsid w:val="00CB46DC"/>
    <w:rsid w:val="00D00AE6"/>
    <w:rsid w:val="00D36938"/>
    <w:rsid w:val="00D64C58"/>
    <w:rsid w:val="00D95F5B"/>
    <w:rsid w:val="00E4412E"/>
    <w:rsid w:val="00EB4830"/>
    <w:rsid w:val="00F56236"/>
    <w:rsid w:val="00F747CC"/>
    <w:rsid w:val="00F86AAA"/>
    <w:rsid w:val="00FE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F4924-E62B-464D-A1AA-2771A7A1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cp:lastModifiedBy>Пользователь</cp:lastModifiedBy>
  <cp:revision>2</cp:revision>
  <cp:lastPrinted>1601-01-01T00:00:00Z</cp:lastPrinted>
  <dcterms:created xsi:type="dcterms:W3CDTF">2020-03-18T12:24:00Z</dcterms:created>
  <dcterms:modified xsi:type="dcterms:W3CDTF">2020-03-18T12:24:00Z</dcterms:modified>
</cp:coreProperties>
</file>